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Afebrile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90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40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Afebrile, last fever 3 days ago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90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26/11 – UC – MID STREAM URINE (MSU)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6/11 – UC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Antibiotic recommendations without microbiological findings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4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